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83" w:rsidRPr="003E3DAA" w:rsidRDefault="00A57883" w:rsidP="00A57883">
      <w:pPr>
        <w:jc w:val="center"/>
        <w:rPr>
          <w:b/>
          <w:sz w:val="28"/>
        </w:rPr>
      </w:pPr>
      <w:bookmarkStart w:id="0" w:name="_GoBack"/>
      <w:r w:rsidRPr="003E3DAA">
        <w:rPr>
          <w:b/>
          <w:sz w:val="28"/>
        </w:rPr>
        <w:t>Карточка-задание «Сложносочиненное предложение»</w:t>
      </w:r>
      <w:r w:rsidR="000809A2">
        <w:rPr>
          <w:b/>
          <w:sz w:val="28"/>
        </w:rPr>
        <w:t xml:space="preserve">. </w:t>
      </w:r>
    </w:p>
    <w:p w:rsidR="006337ED" w:rsidRDefault="00F91273" w:rsidP="00EF09EA">
      <w:pPr>
        <w:jc w:val="center"/>
        <w:rPr>
          <w:b/>
          <w:sz w:val="28"/>
        </w:rPr>
      </w:pPr>
      <w:r>
        <w:rPr>
          <w:b/>
          <w:sz w:val="28"/>
        </w:rPr>
        <w:t xml:space="preserve">В – </w:t>
      </w:r>
      <w:r w:rsidR="00870D82">
        <w:rPr>
          <w:b/>
          <w:sz w:val="28"/>
        </w:rPr>
        <w:t>27 (4</w:t>
      </w:r>
      <w:r w:rsidR="000D75C0">
        <w:rPr>
          <w:b/>
          <w:sz w:val="28"/>
        </w:rPr>
        <w:t>)</w:t>
      </w:r>
    </w:p>
    <w:bookmarkEnd w:id="0"/>
    <w:p w:rsidR="00B627D6" w:rsidRDefault="00B627D6" w:rsidP="00B627D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Спишите, расставляя пропущенные знаки препинания. Составьте схемы предложений.</w:t>
      </w:r>
    </w:p>
    <w:p w:rsidR="00870D82" w:rsidRDefault="00870D82" w:rsidP="00870D82">
      <w:pPr>
        <w:pStyle w:val="a3"/>
        <w:numPr>
          <w:ilvl w:val="0"/>
          <w:numId w:val="29"/>
        </w:numPr>
        <w:jc w:val="both"/>
        <w:rPr>
          <w:sz w:val="28"/>
        </w:rPr>
      </w:pPr>
      <w:proofErr w:type="gramStart"/>
      <w:r>
        <w:rPr>
          <w:sz w:val="28"/>
        </w:rPr>
        <w:t>Солнце</w:t>
      </w:r>
      <w:proofErr w:type="gramEnd"/>
      <w:r>
        <w:rPr>
          <w:sz w:val="28"/>
        </w:rPr>
        <w:t xml:space="preserve"> закрытое облаками уже садилось дождь продолжался и наступали ранние сумерки.</w:t>
      </w:r>
    </w:p>
    <w:p w:rsidR="00870D82" w:rsidRDefault="00870D82" w:rsidP="00870D8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Выхожу за </w:t>
      </w:r>
      <w:proofErr w:type="gramStart"/>
      <w:r>
        <w:rPr>
          <w:sz w:val="28"/>
        </w:rPr>
        <w:t>порог</w:t>
      </w:r>
      <w:proofErr w:type="gramEnd"/>
      <w:r>
        <w:rPr>
          <w:sz w:val="28"/>
        </w:rPr>
        <w:t xml:space="preserve"> и гвоздит в меня ливень колючий.</w:t>
      </w:r>
    </w:p>
    <w:p w:rsidR="00870D82" w:rsidRDefault="00870D82" w:rsidP="00870D8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На сырой лестнице было темно и пахло мышами.</w:t>
      </w:r>
    </w:p>
    <w:p w:rsidR="00870D82" w:rsidRDefault="00870D82" w:rsidP="00870D8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Автомобиль явно приближался. Он гудел </w:t>
      </w:r>
      <w:proofErr w:type="gramStart"/>
      <w:r>
        <w:rPr>
          <w:sz w:val="28"/>
        </w:rPr>
        <w:t>настойчиво</w:t>
      </w:r>
      <w:proofErr w:type="gramEnd"/>
      <w:r>
        <w:rPr>
          <w:sz w:val="28"/>
        </w:rPr>
        <w:t xml:space="preserve"> а через полчаса мы услышали треск в завалах автомобиль крякнул в последний раз где-то совсем рядом и из </w:t>
      </w:r>
      <w:proofErr w:type="spellStart"/>
      <w:r>
        <w:rPr>
          <w:sz w:val="28"/>
        </w:rPr>
        <w:t>мшар</w:t>
      </w:r>
      <w:proofErr w:type="spellEnd"/>
      <w:r>
        <w:rPr>
          <w:sz w:val="28"/>
        </w:rPr>
        <w:t xml:space="preserve"> вылез улыбающийся мокрый измученный Гайдар.</w:t>
      </w:r>
    </w:p>
    <w:p w:rsidR="00EF09EA" w:rsidRDefault="00EF09EA" w:rsidP="00EF09EA">
      <w:pPr>
        <w:jc w:val="center"/>
        <w:rPr>
          <w:sz w:val="28"/>
        </w:rPr>
      </w:pPr>
    </w:p>
    <w:p w:rsidR="00B22DDD" w:rsidRDefault="00B22DDD" w:rsidP="00B22DDD">
      <w:pPr>
        <w:jc w:val="both"/>
        <w:rPr>
          <w:sz w:val="28"/>
        </w:rPr>
      </w:pPr>
    </w:p>
    <w:p w:rsidR="006F2953" w:rsidRPr="00B84FFA" w:rsidRDefault="006F2953" w:rsidP="00B84FFA">
      <w:pPr>
        <w:jc w:val="both"/>
        <w:rPr>
          <w:sz w:val="28"/>
        </w:rPr>
      </w:pPr>
    </w:p>
    <w:p w:rsidR="00B84FFA" w:rsidRPr="00B84FFA" w:rsidRDefault="00B84FFA" w:rsidP="00B84FFA">
      <w:pPr>
        <w:jc w:val="center"/>
        <w:rPr>
          <w:b/>
          <w:sz w:val="28"/>
        </w:rPr>
      </w:pPr>
    </w:p>
    <w:p w:rsidR="00B41E7B" w:rsidRPr="00B41E7B" w:rsidRDefault="00B41E7B" w:rsidP="00B41E7B">
      <w:pPr>
        <w:jc w:val="both"/>
        <w:rPr>
          <w:i/>
          <w:sz w:val="28"/>
          <w:u w:val="single"/>
        </w:rPr>
      </w:pPr>
    </w:p>
    <w:p w:rsidR="0011323A" w:rsidRPr="0011323A" w:rsidRDefault="0011323A" w:rsidP="001132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8168B" w:rsidRDefault="0078168B" w:rsidP="0078168B">
      <w:pPr>
        <w:jc w:val="center"/>
        <w:rPr>
          <w:sz w:val="28"/>
        </w:rPr>
      </w:pPr>
    </w:p>
    <w:p w:rsidR="003A530F" w:rsidRPr="00E674F2" w:rsidRDefault="003A530F" w:rsidP="00F929F7">
      <w:pPr>
        <w:jc w:val="center"/>
        <w:rPr>
          <w:sz w:val="28"/>
        </w:rPr>
      </w:pPr>
    </w:p>
    <w:p w:rsidR="007759DD" w:rsidRDefault="007759DD" w:rsidP="007759DD">
      <w:pPr>
        <w:jc w:val="center"/>
        <w:rPr>
          <w:sz w:val="28"/>
        </w:rPr>
      </w:pPr>
    </w:p>
    <w:p w:rsidR="00177E93" w:rsidRDefault="00177E93" w:rsidP="00177E93">
      <w:pPr>
        <w:jc w:val="both"/>
        <w:rPr>
          <w:sz w:val="28"/>
        </w:rPr>
      </w:pPr>
    </w:p>
    <w:sectPr w:rsidR="00177E93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15" w:rsidRDefault="00415A15" w:rsidP="00B03190">
      <w:pPr>
        <w:spacing w:after="0" w:line="240" w:lineRule="auto"/>
      </w:pPr>
      <w:r>
        <w:separator/>
      </w:r>
    </w:p>
  </w:endnote>
  <w:endnote w:type="continuationSeparator" w:id="0">
    <w:p w:rsidR="00415A15" w:rsidRDefault="00415A15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15" w:rsidRDefault="00415A15" w:rsidP="00B03190">
      <w:pPr>
        <w:spacing w:after="0" w:line="240" w:lineRule="auto"/>
      </w:pPr>
      <w:r>
        <w:separator/>
      </w:r>
    </w:p>
  </w:footnote>
  <w:footnote w:type="continuationSeparator" w:id="0">
    <w:p w:rsidR="00415A15" w:rsidRDefault="00415A15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07"/>
    <w:multiLevelType w:val="hybridMultilevel"/>
    <w:tmpl w:val="5680F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53"/>
    <w:multiLevelType w:val="hybridMultilevel"/>
    <w:tmpl w:val="CA6419C8"/>
    <w:lvl w:ilvl="0" w:tplc="7B2E27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365DB"/>
    <w:multiLevelType w:val="hybridMultilevel"/>
    <w:tmpl w:val="E30E5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C3D"/>
    <w:multiLevelType w:val="hybridMultilevel"/>
    <w:tmpl w:val="0D0E3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A4DDA"/>
    <w:multiLevelType w:val="hybridMultilevel"/>
    <w:tmpl w:val="5B80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5469A"/>
    <w:multiLevelType w:val="hybridMultilevel"/>
    <w:tmpl w:val="C7A24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80881"/>
    <w:multiLevelType w:val="hybridMultilevel"/>
    <w:tmpl w:val="E7625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A5893"/>
    <w:multiLevelType w:val="hybridMultilevel"/>
    <w:tmpl w:val="F9FC0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6B0D"/>
    <w:multiLevelType w:val="hybridMultilevel"/>
    <w:tmpl w:val="A53A3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21BD5"/>
    <w:multiLevelType w:val="hybridMultilevel"/>
    <w:tmpl w:val="8F7E3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B19EC"/>
    <w:multiLevelType w:val="hybridMultilevel"/>
    <w:tmpl w:val="6ED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F20AD"/>
    <w:multiLevelType w:val="hybridMultilevel"/>
    <w:tmpl w:val="B91CE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56C8"/>
    <w:multiLevelType w:val="hybridMultilevel"/>
    <w:tmpl w:val="11D80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D3BEA"/>
    <w:multiLevelType w:val="hybridMultilevel"/>
    <w:tmpl w:val="DC3C8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27BFD"/>
    <w:multiLevelType w:val="hybridMultilevel"/>
    <w:tmpl w:val="E6CA7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96675"/>
    <w:multiLevelType w:val="hybridMultilevel"/>
    <w:tmpl w:val="CB2AA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7DE1"/>
    <w:multiLevelType w:val="hybridMultilevel"/>
    <w:tmpl w:val="7368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A67CE"/>
    <w:multiLevelType w:val="hybridMultilevel"/>
    <w:tmpl w:val="4044E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81824"/>
    <w:multiLevelType w:val="hybridMultilevel"/>
    <w:tmpl w:val="83944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A31BB"/>
    <w:multiLevelType w:val="hybridMultilevel"/>
    <w:tmpl w:val="FB269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692"/>
    <w:multiLevelType w:val="hybridMultilevel"/>
    <w:tmpl w:val="E8DCC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E75C4"/>
    <w:multiLevelType w:val="hybridMultilevel"/>
    <w:tmpl w:val="DEFAB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F45F8"/>
    <w:multiLevelType w:val="hybridMultilevel"/>
    <w:tmpl w:val="2A64B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B5EB8"/>
    <w:multiLevelType w:val="hybridMultilevel"/>
    <w:tmpl w:val="20A23B46"/>
    <w:lvl w:ilvl="0" w:tplc="CDE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A0E45"/>
    <w:multiLevelType w:val="hybridMultilevel"/>
    <w:tmpl w:val="E96C9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07E7D"/>
    <w:multiLevelType w:val="hybridMultilevel"/>
    <w:tmpl w:val="51C45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E1C31"/>
    <w:multiLevelType w:val="hybridMultilevel"/>
    <w:tmpl w:val="AA26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07B9A"/>
    <w:multiLevelType w:val="hybridMultilevel"/>
    <w:tmpl w:val="09487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243"/>
    <w:multiLevelType w:val="hybridMultilevel"/>
    <w:tmpl w:val="735E6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723ED"/>
    <w:multiLevelType w:val="hybridMultilevel"/>
    <w:tmpl w:val="E56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B0E60"/>
    <w:multiLevelType w:val="hybridMultilevel"/>
    <w:tmpl w:val="16A40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02A7A"/>
    <w:multiLevelType w:val="hybridMultilevel"/>
    <w:tmpl w:val="499C5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C461E"/>
    <w:multiLevelType w:val="hybridMultilevel"/>
    <w:tmpl w:val="2A1E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07AA4"/>
    <w:multiLevelType w:val="hybridMultilevel"/>
    <w:tmpl w:val="8976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801E2"/>
    <w:multiLevelType w:val="hybridMultilevel"/>
    <w:tmpl w:val="B45CD696"/>
    <w:lvl w:ilvl="0" w:tplc="F1CC9E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43490"/>
    <w:multiLevelType w:val="hybridMultilevel"/>
    <w:tmpl w:val="56848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B5A47"/>
    <w:multiLevelType w:val="hybridMultilevel"/>
    <w:tmpl w:val="43E2B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D4235"/>
    <w:multiLevelType w:val="hybridMultilevel"/>
    <w:tmpl w:val="78861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256"/>
    <w:multiLevelType w:val="hybridMultilevel"/>
    <w:tmpl w:val="1DF22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36"/>
  </w:num>
  <w:num w:numId="5">
    <w:abstractNumId w:val="4"/>
  </w:num>
  <w:num w:numId="6">
    <w:abstractNumId w:val="9"/>
  </w:num>
  <w:num w:numId="7">
    <w:abstractNumId w:val="20"/>
  </w:num>
  <w:num w:numId="8">
    <w:abstractNumId w:val="15"/>
  </w:num>
  <w:num w:numId="9">
    <w:abstractNumId w:val="34"/>
  </w:num>
  <w:num w:numId="10">
    <w:abstractNumId w:val="22"/>
  </w:num>
  <w:num w:numId="11">
    <w:abstractNumId w:val="28"/>
  </w:num>
  <w:num w:numId="12">
    <w:abstractNumId w:val="8"/>
  </w:num>
  <w:num w:numId="13">
    <w:abstractNumId w:val="19"/>
  </w:num>
  <w:num w:numId="14">
    <w:abstractNumId w:val="2"/>
  </w:num>
  <w:num w:numId="15">
    <w:abstractNumId w:val="38"/>
  </w:num>
  <w:num w:numId="16">
    <w:abstractNumId w:val="17"/>
  </w:num>
  <w:num w:numId="17">
    <w:abstractNumId w:val="35"/>
  </w:num>
  <w:num w:numId="18">
    <w:abstractNumId w:val="1"/>
  </w:num>
  <w:num w:numId="19">
    <w:abstractNumId w:val="0"/>
  </w:num>
  <w:num w:numId="20">
    <w:abstractNumId w:val="3"/>
  </w:num>
  <w:num w:numId="21">
    <w:abstractNumId w:val="16"/>
  </w:num>
  <w:num w:numId="22">
    <w:abstractNumId w:val="13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8"/>
  </w:num>
  <w:num w:numId="28">
    <w:abstractNumId w:val="25"/>
  </w:num>
  <w:num w:numId="29">
    <w:abstractNumId w:val="23"/>
  </w:num>
  <w:num w:numId="30">
    <w:abstractNumId w:val="14"/>
  </w:num>
  <w:num w:numId="31">
    <w:abstractNumId w:val="10"/>
  </w:num>
  <w:num w:numId="32">
    <w:abstractNumId w:val="30"/>
  </w:num>
  <w:num w:numId="33">
    <w:abstractNumId w:val="32"/>
  </w:num>
  <w:num w:numId="34">
    <w:abstractNumId w:val="37"/>
  </w:num>
  <w:num w:numId="35">
    <w:abstractNumId w:val="21"/>
  </w:num>
  <w:num w:numId="36">
    <w:abstractNumId w:val="24"/>
  </w:num>
  <w:num w:numId="37">
    <w:abstractNumId w:val="31"/>
  </w:num>
  <w:num w:numId="38">
    <w:abstractNumId w:val="6"/>
  </w:num>
  <w:num w:numId="3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2F4E"/>
    <w:rsid w:val="00003207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49D1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417C8"/>
    <w:rsid w:val="00043FAD"/>
    <w:rsid w:val="00044D59"/>
    <w:rsid w:val="00045C2F"/>
    <w:rsid w:val="00045FAD"/>
    <w:rsid w:val="00046A7F"/>
    <w:rsid w:val="00053778"/>
    <w:rsid w:val="000555DE"/>
    <w:rsid w:val="000558BB"/>
    <w:rsid w:val="00056BF2"/>
    <w:rsid w:val="00060C1A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34E7"/>
    <w:rsid w:val="000D75C0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0704E"/>
    <w:rsid w:val="00110EAB"/>
    <w:rsid w:val="00113227"/>
    <w:rsid w:val="0011323A"/>
    <w:rsid w:val="001134C6"/>
    <w:rsid w:val="00114A7C"/>
    <w:rsid w:val="00115F03"/>
    <w:rsid w:val="00116B3D"/>
    <w:rsid w:val="00116BF9"/>
    <w:rsid w:val="001200DC"/>
    <w:rsid w:val="001206D9"/>
    <w:rsid w:val="00120708"/>
    <w:rsid w:val="00121E1A"/>
    <w:rsid w:val="00122E53"/>
    <w:rsid w:val="0012588D"/>
    <w:rsid w:val="001270CA"/>
    <w:rsid w:val="00133510"/>
    <w:rsid w:val="00134078"/>
    <w:rsid w:val="001340E8"/>
    <w:rsid w:val="00137554"/>
    <w:rsid w:val="00140B52"/>
    <w:rsid w:val="001410C6"/>
    <w:rsid w:val="00141CE7"/>
    <w:rsid w:val="00141FD3"/>
    <w:rsid w:val="001444DA"/>
    <w:rsid w:val="00145F8A"/>
    <w:rsid w:val="00146301"/>
    <w:rsid w:val="00150BEB"/>
    <w:rsid w:val="00151BF7"/>
    <w:rsid w:val="00156B37"/>
    <w:rsid w:val="001609CA"/>
    <w:rsid w:val="001609E8"/>
    <w:rsid w:val="00160CBC"/>
    <w:rsid w:val="00161D56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5A90"/>
    <w:rsid w:val="0017677E"/>
    <w:rsid w:val="0017770A"/>
    <w:rsid w:val="00177E93"/>
    <w:rsid w:val="00180C2D"/>
    <w:rsid w:val="00181D90"/>
    <w:rsid w:val="00185AC5"/>
    <w:rsid w:val="00185D5A"/>
    <w:rsid w:val="00186BD3"/>
    <w:rsid w:val="00187E84"/>
    <w:rsid w:val="00187FEE"/>
    <w:rsid w:val="001902E2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225E"/>
    <w:rsid w:val="001B2A7B"/>
    <w:rsid w:val="001B3D6C"/>
    <w:rsid w:val="001B42ED"/>
    <w:rsid w:val="001B48B6"/>
    <w:rsid w:val="001B79EC"/>
    <w:rsid w:val="001B7B56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72A8"/>
    <w:rsid w:val="001E7788"/>
    <w:rsid w:val="001E786F"/>
    <w:rsid w:val="001F055A"/>
    <w:rsid w:val="001F1A01"/>
    <w:rsid w:val="001F5346"/>
    <w:rsid w:val="001F6E4D"/>
    <w:rsid w:val="001F72DD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392"/>
    <w:rsid w:val="002636CC"/>
    <w:rsid w:val="002649DF"/>
    <w:rsid w:val="0026554B"/>
    <w:rsid w:val="00265D5F"/>
    <w:rsid w:val="00266322"/>
    <w:rsid w:val="002672CB"/>
    <w:rsid w:val="00267BB0"/>
    <w:rsid w:val="00271576"/>
    <w:rsid w:val="00273E82"/>
    <w:rsid w:val="002764E5"/>
    <w:rsid w:val="00277318"/>
    <w:rsid w:val="00277AC3"/>
    <w:rsid w:val="00277CB3"/>
    <w:rsid w:val="00280A76"/>
    <w:rsid w:val="0028199E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40D7"/>
    <w:rsid w:val="002A5028"/>
    <w:rsid w:val="002A63CB"/>
    <w:rsid w:val="002A7680"/>
    <w:rsid w:val="002A79ED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BF9"/>
    <w:rsid w:val="00311E9F"/>
    <w:rsid w:val="00313246"/>
    <w:rsid w:val="00315F2D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22D4"/>
    <w:rsid w:val="003B4E58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6F64"/>
    <w:rsid w:val="003F7698"/>
    <w:rsid w:val="004055EB"/>
    <w:rsid w:val="00406828"/>
    <w:rsid w:val="004104FC"/>
    <w:rsid w:val="00415A15"/>
    <w:rsid w:val="00415DD4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636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4167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08F"/>
    <w:rsid w:val="004B032E"/>
    <w:rsid w:val="004B0982"/>
    <w:rsid w:val="004B1664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338A"/>
    <w:rsid w:val="00514619"/>
    <w:rsid w:val="00514AC2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30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5389"/>
    <w:rsid w:val="005C5532"/>
    <w:rsid w:val="005C6311"/>
    <w:rsid w:val="005C6D38"/>
    <w:rsid w:val="005D2C0F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3835"/>
    <w:rsid w:val="00655686"/>
    <w:rsid w:val="00655C4C"/>
    <w:rsid w:val="00656D3C"/>
    <w:rsid w:val="00660114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5211"/>
    <w:rsid w:val="00695C50"/>
    <w:rsid w:val="00697030"/>
    <w:rsid w:val="00697D7F"/>
    <w:rsid w:val="006A0977"/>
    <w:rsid w:val="006A1A2B"/>
    <w:rsid w:val="006A297F"/>
    <w:rsid w:val="006A2BBC"/>
    <w:rsid w:val="006A7DDA"/>
    <w:rsid w:val="006B03AD"/>
    <w:rsid w:val="006B1122"/>
    <w:rsid w:val="006B2F78"/>
    <w:rsid w:val="006B33B9"/>
    <w:rsid w:val="006B3659"/>
    <w:rsid w:val="006B471E"/>
    <w:rsid w:val="006C090E"/>
    <w:rsid w:val="006C1F90"/>
    <w:rsid w:val="006C6D57"/>
    <w:rsid w:val="006E111F"/>
    <w:rsid w:val="006E14E8"/>
    <w:rsid w:val="006E279F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56D8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C95"/>
    <w:rsid w:val="007C57F1"/>
    <w:rsid w:val="007D249E"/>
    <w:rsid w:val="007D4596"/>
    <w:rsid w:val="007D5AB4"/>
    <w:rsid w:val="007D6678"/>
    <w:rsid w:val="007E06DC"/>
    <w:rsid w:val="007E1736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FE7"/>
    <w:rsid w:val="008030DC"/>
    <w:rsid w:val="00803BFD"/>
    <w:rsid w:val="00807857"/>
    <w:rsid w:val="0080787B"/>
    <w:rsid w:val="008116D0"/>
    <w:rsid w:val="00811C54"/>
    <w:rsid w:val="00813CAC"/>
    <w:rsid w:val="00814188"/>
    <w:rsid w:val="00816539"/>
    <w:rsid w:val="008203E5"/>
    <w:rsid w:val="00820B5B"/>
    <w:rsid w:val="00821ADB"/>
    <w:rsid w:val="00822C08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0D82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38DF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E7094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28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5BCD"/>
    <w:rsid w:val="00A071FE"/>
    <w:rsid w:val="00A100DC"/>
    <w:rsid w:val="00A13524"/>
    <w:rsid w:val="00A14497"/>
    <w:rsid w:val="00A15EC3"/>
    <w:rsid w:val="00A2577E"/>
    <w:rsid w:val="00A26337"/>
    <w:rsid w:val="00A27745"/>
    <w:rsid w:val="00A3100D"/>
    <w:rsid w:val="00A31046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6F34"/>
    <w:rsid w:val="00AD045E"/>
    <w:rsid w:val="00AD05A1"/>
    <w:rsid w:val="00AD1835"/>
    <w:rsid w:val="00AD1A54"/>
    <w:rsid w:val="00AD2A0F"/>
    <w:rsid w:val="00AD2C30"/>
    <w:rsid w:val="00AD5720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500C"/>
    <w:rsid w:val="00B16684"/>
    <w:rsid w:val="00B2020E"/>
    <w:rsid w:val="00B20933"/>
    <w:rsid w:val="00B22055"/>
    <w:rsid w:val="00B2263A"/>
    <w:rsid w:val="00B22DDD"/>
    <w:rsid w:val="00B23A09"/>
    <w:rsid w:val="00B23F86"/>
    <w:rsid w:val="00B27116"/>
    <w:rsid w:val="00B273A2"/>
    <w:rsid w:val="00B30C25"/>
    <w:rsid w:val="00B30D30"/>
    <w:rsid w:val="00B30D9A"/>
    <w:rsid w:val="00B311E2"/>
    <w:rsid w:val="00B33A61"/>
    <w:rsid w:val="00B374E5"/>
    <w:rsid w:val="00B41810"/>
    <w:rsid w:val="00B41A20"/>
    <w:rsid w:val="00B41E7B"/>
    <w:rsid w:val="00B431AF"/>
    <w:rsid w:val="00B45B1A"/>
    <w:rsid w:val="00B51E78"/>
    <w:rsid w:val="00B57D71"/>
    <w:rsid w:val="00B627D6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259E"/>
    <w:rsid w:val="00BA2CCB"/>
    <w:rsid w:val="00BA2FA4"/>
    <w:rsid w:val="00BA3B8F"/>
    <w:rsid w:val="00BA3C56"/>
    <w:rsid w:val="00BA5A13"/>
    <w:rsid w:val="00BA5B26"/>
    <w:rsid w:val="00BB0314"/>
    <w:rsid w:val="00BB276A"/>
    <w:rsid w:val="00BB3651"/>
    <w:rsid w:val="00BB40AB"/>
    <w:rsid w:val="00BB5941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65B2"/>
    <w:rsid w:val="00BD6CD2"/>
    <w:rsid w:val="00BD7317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213C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10C"/>
    <w:rsid w:val="00C63E3F"/>
    <w:rsid w:val="00C64C6D"/>
    <w:rsid w:val="00C64E9E"/>
    <w:rsid w:val="00C650A6"/>
    <w:rsid w:val="00C701F1"/>
    <w:rsid w:val="00C7046B"/>
    <w:rsid w:val="00C71D54"/>
    <w:rsid w:val="00C74173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E07"/>
    <w:rsid w:val="00CB5071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B1F"/>
    <w:rsid w:val="00DA7945"/>
    <w:rsid w:val="00DA7A85"/>
    <w:rsid w:val="00DA7ACE"/>
    <w:rsid w:val="00DB232A"/>
    <w:rsid w:val="00DC3D5C"/>
    <w:rsid w:val="00DC4356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392"/>
    <w:rsid w:val="00E14CC1"/>
    <w:rsid w:val="00E1683C"/>
    <w:rsid w:val="00E2031A"/>
    <w:rsid w:val="00E25881"/>
    <w:rsid w:val="00E25B06"/>
    <w:rsid w:val="00E301DE"/>
    <w:rsid w:val="00E318A7"/>
    <w:rsid w:val="00E32657"/>
    <w:rsid w:val="00E33808"/>
    <w:rsid w:val="00E37C99"/>
    <w:rsid w:val="00E4133A"/>
    <w:rsid w:val="00E41865"/>
    <w:rsid w:val="00E428C5"/>
    <w:rsid w:val="00E42AB8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57DC"/>
    <w:rsid w:val="00E96F62"/>
    <w:rsid w:val="00E9716C"/>
    <w:rsid w:val="00E97266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A77"/>
    <w:rsid w:val="00EB7F03"/>
    <w:rsid w:val="00EC204D"/>
    <w:rsid w:val="00EC249C"/>
    <w:rsid w:val="00EC2AB9"/>
    <w:rsid w:val="00EC5739"/>
    <w:rsid w:val="00EC5E5F"/>
    <w:rsid w:val="00EC65DF"/>
    <w:rsid w:val="00EC7785"/>
    <w:rsid w:val="00ED07EE"/>
    <w:rsid w:val="00ED531F"/>
    <w:rsid w:val="00ED63FF"/>
    <w:rsid w:val="00ED758F"/>
    <w:rsid w:val="00EE0CFE"/>
    <w:rsid w:val="00EE0FC4"/>
    <w:rsid w:val="00EE2039"/>
    <w:rsid w:val="00EE5A7F"/>
    <w:rsid w:val="00EF09EA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2708"/>
    <w:rsid w:val="00F459C0"/>
    <w:rsid w:val="00F50663"/>
    <w:rsid w:val="00F51C13"/>
    <w:rsid w:val="00F531D5"/>
    <w:rsid w:val="00F544AE"/>
    <w:rsid w:val="00F548A8"/>
    <w:rsid w:val="00F57739"/>
    <w:rsid w:val="00F6006D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2328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DB42-26E7-4C2F-B58E-183367C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98</cp:revision>
  <dcterms:created xsi:type="dcterms:W3CDTF">2017-02-01T13:13:00Z</dcterms:created>
  <dcterms:modified xsi:type="dcterms:W3CDTF">2017-04-05T18:03:00Z</dcterms:modified>
</cp:coreProperties>
</file>